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D" w:rsidRDefault="00C00A45">
      <w:pPr>
        <w:ind w:right="174"/>
        <w:jc w:val="both"/>
        <w:rPr>
          <w:lang w:val="en-US"/>
        </w:rPr>
      </w:pPr>
      <w:r>
        <w:rPr>
          <w:lang w:val="en-US"/>
        </w:rPr>
        <w:tab/>
      </w:r>
    </w:p>
    <w:tbl>
      <w:tblPr>
        <w:tblW w:w="9720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503"/>
      </w:tblGrid>
      <w:tr w:rsidR="004933FD">
        <w:trPr>
          <w:cantSplit/>
          <w:trHeight w:hRule="exact" w:val="1021"/>
        </w:trPr>
        <w:tc>
          <w:tcPr>
            <w:tcW w:w="4140" w:type="dxa"/>
            <w:gridSpan w:val="4"/>
          </w:tcPr>
          <w:p w:rsidR="004933FD" w:rsidRDefault="004933FD" w:rsidP="004933FD">
            <w:pPr>
              <w:jc w:val="center"/>
            </w:pPr>
            <w:bookmarkStart w:id="0" w:name="_MON_1147256931"/>
            <w:bookmarkStart w:id="1" w:name="_MON_1147257243"/>
            <w:bookmarkEnd w:id="0"/>
            <w:bookmarkEnd w:id="1"/>
          </w:p>
        </w:tc>
        <w:tc>
          <w:tcPr>
            <w:tcW w:w="1077" w:type="dxa"/>
          </w:tcPr>
          <w:p w:rsidR="004933FD" w:rsidRDefault="004933FD" w:rsidP="004933FD"/>
        </w:tc>
        <w:tc>
          <w:tcPr>
            <w:tcW w:w="4503" w:type="dxa"/>
          </w:tcPr>
          <w:p w:rsidR="004933FD" w:rsidRDefault="004933FD" w:rsidP="004933FD">
            <w:pPr>
              <w:ind w:firstLine="1418"/>
              <w:rPr>
                <w:sz w:val="28"/>
                <w:szCs w:val="28"/>
              </w:rPr>
            </w:pPr>
          </w:p>
        </w:tc>
      </w:tr>
      <w:tr w:rsidR="004933FD">
        <w:tblPrEx>
          <w:tblCellMar>
            <w:left w:w="89" w:type="dxa"/>
            <w:right w:w="89" w:type="dxa"/>
          </w:tblCellMar>
        </w:tblPrEx>
        <w:trPr>
          <w:cantSplit/>
          <w:trHeight w:hRule="exact" w:val="2749"/>
        </w:trPr>
        <w:tc>
          <w:tcPr>
            <w:tcW w:w="4140" w:type="dxa"/>
            <w:gridSpan w:val="4"/>
          </w:tcPr>
          <w:p w:rsidR="004933FD" w:rsidRDefault="004933FD" w:rsidP="004933FD">
            <w:pPr>
              <w:pStyle w:val="4"/>
              <w:tabs>
                <w:tab w:val="left" w:pos="418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ФИН РОССИИ</w:t>
            </w: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ЕДЕРАЛЬНАЯ НАЛОГОВАЯ СЛУЖБА</w:t>
            </w: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ФНС РОССИИ ПО Г.МОСКВЕ</w:t>
            </w: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4933FD" w:rsidRDefault="004933FD" w:rsidP="004933F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СПЕКЦИЯ </w:t>
            </w:r>
          </w:p>
          <w:p w:rsidR="004933FD" w:rsidRDefault="004933FD" w:rsidP="004933F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2</w:t>
            </w:r>
          </w:p>
          <w:p w:rsidR="004933FD" w:rsidRDefault="004933FD" w:rsidP="004933FD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Г.МОСКВЕ</w:t>
            </w: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ФНС России №2 по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е)</w:t>
            </w:r>
          </w:p>
          <w:p w:rsidR="004933FD" w:rsidRDefault="004933FD" w:rsidP="004933FD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</w:p>
          <w:p w:rsidR="004933FD" w:rsidRDefault="004933FD" w:rsidP="004933FD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ЧАЛЬНИК ИНСПЕКЦИИ</w:t>
            </w:r>
          </w:p>
          <w:p w:rsidR="004933FD" w:rsidRDefault="004933FD" w:rsidP="004933FD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4933FD" w:rsidRDefault="004933FD" w:rsidP="0049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Б. </w:t>
            </w:r>
            <w:proofErr w:type="spellStart"/>
            <w:r>
              <w:rPr>
                <w:sz w:val="16"/>
                <w:szCs w:val="16"/>
              </w:rPr>
              <w:t>Переяславская</w:t>
            </w:r>
            <w:proofErr w:type="spellEnd"/>
            <w:r>
              <w:rPr>
                <w:sz w:val="16"/>
                <w:szCs w:val="16"/>
              </w:rPr>
              <w:t>, д.16,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, 129110</w:t>
            </w:r>
          </w:p>
          <w:p w:rsidR="004933FD" w:rsidRDefault="004933FD" w:rsidP="0049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ефон: (495) </w:t>
            </w:r>
            <w:r w:rsidR="00783176">
              <w:rPr>
                <w:sz w:val="16"/>
                <w:szCs w:val="16"/>
              </w:rPr>
              <w:t>400-02-01</w:t>
            </w:r>
            <w:r>
              <w:rPr>
                <w:sz w:val="16"/>
                <w:szCs w:val="16"/>
              </w:rPr>
              <w:t xml:space="preserve">; факс (495) </w:t>
            </w:r>
            <w:r w:rsidR="00783176">
              <w:rPr>
                <w:sz w:val="16"/>
                <w:szCs w:val="16"/>
              </w:rPr>
              <w:t>400-01-90</w:t>
            </w:r>
            <w:r>
              <w:rPr>
                <w:sz w:val="16"/>
                <w:szCs w:val="16"/>
              </w:rPr>
              <w:t>;</w:t>
            </w:r>
          </w:p>
          <w:p w:rsidR="004933FD" w:rsidRPr="006F3B8B" w:rsidRDefault="004933FD" w:rsidP="0049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ww</w:t>
            </w:r>
            <w:r w:rsidRPr="006F3B8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alog</w:t>
            </w:r>
            <w:proofErr w:type="spellEnd"/>
            <w:r w:rsidRPr="006F3B8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77" w:type="dxa"/>
            <w:vMerge w:val="restart"/>
          </w:tcPr>
          <w:p w:rsidR="004933FD" w:rsidRPr="006F3B8B" w:rsidRDefault="004933FD" w:rsidP="004933FD">
            <w:pPr>
              <w:rPr>
                <w:sz w:val="12"/>
              </w:rPr>
            </w:pPr>
          </w:p>
        </w:tc>
        <w:tc>
          <w:tcPr>
            <w:tcW w:w="4503" w:type="dxa"/>
            <w:vMerge w:val="restart"/>
          </w:tcPr>
          <w:p w:rsidR="004933FD" w:rsidRDefault="004933FD" w:rsidP="004933FD">
            <w:pPr>
              <w:tabs>
                <w:tab w:val="center" w:pos="4677"/>
                <w:tab w:val="right" w:pos="9355"/>
              </w:tabs>
            </w:pPr>
            <w:r>
              <w:t xml:space="preserve">       </w:t>
            </w:r>
          </w:p>
          <w:p w:rsidR="004933FD" w:rsidRPr="00D94300" w:rsidRDefault="004933FD" w:rsidP="00D9430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 xml:space="preserve">       </w:t>
            </w:r>
            <w:r w:rsidR="00D94300">
              <w:t xml:space="preserve">УФНС России по </w:t>
            </w:r>
            <w:proofErr w:type="gramStart"/>
            <w:r w:rsidR="00D94300">
              <w:t>г</w:t>
            </w:r>
            <w:proofErr w:type="gramEnd"/>
            <w:r w:rsidR="00D94300">
              <w:t>. Москве</w:t>
            </w:r>
          </w:p>
          <w:p w:rsidR="004933FD" w:rsidRDefault="004933FD" w:rsidP="004933F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  <w:p w:rsidR="004933FD" w:rsidRDefault="00D94300" w:rsidP="00D94300">
            <w:pPr>
              <w:pStyle w:val="a5"/>
              <w:tabs>
                <w:tab w:val="clear" w:pos="4677"/>
                <w:tab w:val="center" w:pos="4594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работы с налогоплательщиками</w:t>
            </w:r>
          </w:p>
        </w:tc>
      </w:tr>
      <w:tr w:rsidR="004933FD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4933FD" w:rsidRDefault="004933FD" w:rsidP="004933F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4933FD" w:rsidRDefault="004933FD" w:rsidP="004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4933FD" w:rsidRDefault="004933FD" w:rsidP="00493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-36/</w:t>
            </w:r>
          </w:p>
        </w:tc>
        <w:tc>
          <w:tcPr>
            <w:tcW w:w="1077" w:type="dxa"/>
            <w:vMerge/>
          </w:tcPr>
          <w:p w:rsidR="004933FD" w:rsidRDefault="004933FD" w:rsidP="004933FD">
            <w:pPr>
              <w:rPr>
                <w:sz w:val="20"/>
              </w:rPr>
            </w:pPr>
          </w:p>
        </w:tc>
        <w:tc>
          <w:tcPr>
            <w:tcW w:w="4503" w:type="dxa"/>
            <w:vMerge/>
          </w:tcPr>
          <w:p w:rsidR="004933FD" w:rsidRDefault="004933FD" w:rsidP="004933FD">
            <w:pPr>
              <w:rPr>
                <w:sz w:val="20"/>
              </w:rPr>
            </w:pPr>
          </w:p>
        </w:tc>
      </w:tr>
      <w:tr w:rsidR="004933FD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4933FD" w:rsidRDefault="004933FD" w:rsidP="004933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4933FD" w:rsidRDefault="004933FD" w:rsidP="004933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4933FD" w:rsidRDefault="004933FD" w:rsidP="004933F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4933FD" w:rsidRDefault="004933FD" w:rsidP="004933FD">
            <w:pPr>
              <w:rPr>
                <w:sz w:val="16"/>
              </w:rPr>
            </w:pPr>
          </w:p>
        </w:tc>
        <w:tc>
          <w:tcPr>
            <w:tcW w:w="4503" w:type="dxa"/>
            <w:vMerge/>
          </w:tcPr>
          <w:p w:rsidR="004933FD" w:rsidRDefault="004933FD" w:rsidP="004933FD">
            <w:pPr>
              <w:rPr>
                <w:sz w:val="16"/>
              </w:rPr>
            </w:pPr>
          </w:p>
        </w:tc>
      </w:tr>
      <w:tr w:rsidR="004933FD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4933FD" w:rsidRDefault="004933FD" w:rsidP="004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4933FD" w:rsidRDefault="004933FD" w:rsidP="004933FD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933FD" w:rsidRDefault="004933FD" w:rsidP="004933FD">
            <w:pPr>
              <w:rPr>
                <w:sz w:val="20"/>
              </w:rPr>
            </w:pPr>
          </w:p>
        </w:tc>
        <w:tc>
          <w:tcPr>
            <w:tcW w:w="4503" w:type="dxa"/>
            <w:vMerge/>
          </w:tcPr>
          <w:p w:rsidR="004933FD" w:rsidRDefault="004933FD" w:rsidP="004933FD">
            <w:pPr>
              <w:rPr>
                <w:sz w:val="20"/>
              </w:rPr>
            </w:pPr>
          </w:p>
        </w:tc>
      </w:tr>
      <w:tr w:rsidR="004933FD">
        <w:trPr>
          <w:cantSplit/>
          <w:trHeight w:hRule="exact" w:val="227"/>
        </w:trPr>
        <w:tc>
          <w:tcPr>
            <w:tcW w:w="909" w:type="dxa"/>
            <w:vAlign w:val="bottom"/>
          </w:tcPr>
          <w:p w:rsidR="004933FD" w:rsidRDefault="004933FD" w:rsidP="004933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4933FD" w:rsidRDefault="004933FD" w:rsidP="004933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4933FD" w:rsidRDefault="004933FD" w:rsidP="004933FD">
            <w:pPr>
              <w:rPr>
                <w:sz w:val="8"/>
              </w:rPr>
            </w:pPr>
          </w:p>
        </w:tc>
        <w:tc>
          <w:tcPr>
            <w:tcW w:w="4503" w:type="dxa"/>
            <w:vMerge/>
          </w:tcPr>
          <w:p w:rsidR="004933FD" w:rsidRDefault="004933FD" w:rsidP="004933FD">
            <w:pPr>
              <w:rPr>
                <w:sz w:val="8"/>
              </w:rPr>
            </w:pPr>
          </w:p>
        </w:tc>
      </w:tr>
      <w:tr w:rsidR="004933FD">
        <w:tblPrEx>
          <w:tblCellMar>
            <w:left w:w="38" w:type="dxa"/>
            <w:right w:w="38" w:type="dxa"/>
          </w:tblCellMar>
        </w:tblPrEx>
        <w:trPr>
          <w:cantSplit/>
          <w:trHeight w:hRule="exact" w:val="370"/>
        </w:trPr>
        <w:tc>
          <w:tcPr>
            <w:tcW w:w="4140" w:type="dxa"/>
            <w:gridSpan w:val="4"/>
          </w:tcPr>
          <w:p w:rsidR="004933FD" w:rsidRDefault="004933FD" w:rsidP="004933FD">
            <w:pPr>
              <w:jc w:val="both"/>
              <w:rPr>
                <w:b/>
                <w:sz w:val="20"/>
              </w:rPr>
            </w:pPr>
          </w:p>
        </w:tc>
        <w:tc>
          <w:tcPr>
            <w:tcW w:w="1077" w:type="dxa"/>
            <w:vMerge/>
          </w:tcPr>
          <w:p w:rsidR="004933FD" w:rsidRDefault="004933FD" w:rsidP="004933FD">
            <w:pPr>
              <w:rPr>
                <w:sz w:val="12"/>
              </w:rPr>
            </w:pPr>
          </w:p>
        </w:tc>
        <w:tc>
          <w:tcPr>
            <w:tcW w:w="4503" w:type="dxa"/>
            <w:vMerge/>
          </w:tcPr>
          <w:p w:rsidR="004933FD" w:rsidRDefault="004933FD" w:rsidP="004933FD">
            <w:pPr>
              <w:rPr>
                <w:sz w:val="12"/>
              </w:rPr>
            </w:pPr>
          </w:p>
        </w:tc>
      </w:tr>
    </w:tbl>
    <w:p w:rsidR="00C00A45" w:rsidRDefault="00C00A45">
      <w:pPr>
        <w:ind w:right="174"/>
        <w:jc w:val="both"/>
        <w:rPr>
          <w:lang w:val="en-US"/>
        </w:rPr>
      </w:pPr>
    </w:p>
    <w:p w:rsidR="00C00A45" w:rsidRDefault="00C00A45">
      <w:pPr>
        <w:ind w:right="174"/>
        <w:jc w:val="both"/>
      </w:pPr>
    </w:p>
    <w:p w:rsidR="00C00A45" w:rsidRDefault="00C00A45">
      <w:pPr>
        <w:pStyle w:val="a6"/>
      </w:pPr>
      <w:r>
        <w:t>Инспекция Федеральной налоговой службы № 2 по г</w:t>
      </w:r>
      <w:proofErr w:type="gramStart"/>
      <w:r>
        <w:t>.М</w:t>
      </w:r>
      <w:proofErr w:type="gramEnd"/>
      <w:r>
        <w:t xml:space="preserve">оскве просит разместить Объявление о приеме документов для участия в конкурсе на замещение должностей федеральной государственной гражданской службы ИФНС России № 2 по г.Москве на сайте Управления </w:t>
      </w:r>
      <w:r w:rsidR="00224FA4">
        <w:t xml:space="preserve">Федеральной налоговой службы </w:t>
      </w:r>
      <w:r>
        <w:t>по г.Москве.</w:t>
      </w:r>
    </w:p>
    <w:p w:rsidR="00C00A45" w:rsidRDefault="00C00A45">
      <w:pPr>
        <w:tabs>
          <w:tab w:val="left" w:pos="1640"/>
          <w:tab w:val="left" w:pos="9900"/>
        </w:tabs>
        <w:ind w:right="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в 1 экз. на </w:t>
      </w:r>
      <w:r w:rsidR="00960D68">
        <w:rPr>
          <w:sz w:val="24"/>
          <w:szCs w:val="24"/>
        </w:rPr>
        <w:t xml:space="preserve"> </w:t>
      </w:r>
      <w:r w:rsidR="00B72336" w:rsidRPr="006B6E3F">
        <w:rPr>
          <w:sz w:val="24"/>
          <w:szCs w:val="24"/>
        </w:rPr>
        <w:t>6</w:t>
      </w:r>
      <w:r w:rsidR="00062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истах </w:t>
      </w:r>
    </w:p>
    <w:p w:rsidR="00C00A45" w:rsidRDefault="00C00A45">
      <w:pPr>
        <w:jc w:val="both"/>
        <w:rPr>
          <w:sz w:val="24"/>
          <w:szCs w:val="24"/>
        </w:rPr>
      </w:pPr>
    </w:p>
    <w:p w:rsidR="00EB1945" w:rsidRDefault="00EB1945">
      <w:pPr>
        <w:jc w:val="both"/>
        <w:rPr>
          <w:sz w:val="24"/>
          <w:szCs w:val="24"/>
        </w:rPr>
      </w:pPr>
    </w:p>
    <w:p w:rsidR="00B35BDD" w:rsidRDefault="00B35BDD">
      <w:pPr>
        <w:jc w:val="both"/>
        <w:rPr>
          <w:sz w:val="24"/>
          <w:szCs w:val="24"/>
        </w:rPr>
      </w:pPr>
    </w:p>
    <w:p w:rsidR="00EB1945" w:rsidRDefault="00EB1945">
      <w:pPr>
        <w:jc w:val="both"/>
        <w:rPr>
          <w:sz w:val="24"/>
          <w:szCs w:val="24"/>
        </w:rPr>
      </w:pPr>
    </w:p>
    <w:p w:rsidR="00C00A45" w:rsidRDefault="00C00A45">
      <w:pPr>
        <w:jc w:val="both"/>
        <w:rPr>
          <w:sz w:val="24"/>
          <w:szCs w:val="24"/>
        </w:rPr>
      </w:pPr>
    </w:p>
    <w:p w:rsidR="00C00A45" w:rsidRDefault="00C00A45">
      <w:pPr>
        <w:ind w:left="-351" w:right="-363" w:firstLine="711"/>
        <w:jc w:val="both"/>
        <w:rPr>
          <w:sz w:val="24"/>
        </w:rPr>
      </w:pPr>
      <w:r>
        <w:rPr>
          <w:sz w:val="24"/>
        </w:rPr>
        <w:t xml:space="preserve">Советник </w:t>
      </w:r>
      <w:proofErr w:type="gramStart"/>
      <w:r>
        <w:rPr>
          <w:sz w:val="24"/>
        </w:rPr>
        <w:t>государственной</w:t>
      </w:r>
      <w:proofErr w:type="gramEnd"/>
    </w:p>
    <w:p w:rsidR="00C00A45" w:rsidRDefault="00C00A45">
      <w:pPr>
        <w:ind w:left="-351" w:right="-363" w:firstLine="711"/>
        <w:jc w:val="both"/>
        <w:rPr>
          <w:sz w:val="24"/>
        </w:rPr>
      </w:pPr>
      <w:r>
        <w:rPr>
          <w:sz w:val="24"/>
        </w:rPr>
        <w:t>гражданской службы Российской</w:t>
      </w:r>
    </w:p>
    <w:p w:rsidR="00C00A45" w:rsidRDefault="00C00A45">
      <w:pPr>
        <w:ind w:left="-351" w:right="-363" w:firstLine="711"/>
        <w:jc w:val="both"/>
        <w:rPr>
          <w:sz w:val="24"/>
        </w:rPr>
      </w:pPr>
      <w:r>
        <w:rPr>
          <w:sz w:val="24"/>
        </w:rPr>
        <w:t xml:space="preserve">Федерации </w:t>
      </w:r>
      <w:r w:rsidR="00C27150">
        <w:rPr>
          <w:sz w:val="24"/>
        </w:rPr>
        <w:t>1</w:t>
      </w:r>
      <w:r>
        <w:rPr>
          <w:sz w:val="24"/>
        </w:rPr>
        <w:t xml:space="preserve"> класса                                                                    </w:t>
      </w:r>
      <w:r w:rsidR="00D55404">
        <w:rPr>
          <w:sz w:val="24"/>
        </w:rPr>
        <w:t xml:space="preserve">      </w:t>
      </w:r>
      <w:r>
        <w:rPr>
          <w:sz w:val="24"/>
        </w:rPr>
        <w:t xml:space="preserve">                </w:t>
      </w:r>
      <w:r w:rsidR="00C27150">
        <w:rPr>
          <w:sz w:val="24"/>
        </w:rPr>
        <w:t>Л.В.Филимонова</w:t>
      </w:r>
    </w:p>
    <w:p w:rsidR="00C00A45" w:rsidRDefault="00C00A45">
      <w:pPr>
        <w:ind w:left="-180" w:right="279" w:firstLine="540"/>
        <w:rPr>
          <w:sz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062D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00A45" w:rsidRPr="005F47F1" w:rsidRDefault="005F47F1">
      <w:pPr>
        <w:ind w:left="-180" w:right="279" w:firstLine="540"/>
        <w:rPr>
          <w:sz w:val="20"/>
        </w:rPr>
      </w:pPr>
      <w:r>
        <w:rPr>
          <w:sz w:val="20"/>
        </w:rPr>
        <w:t>Васильева</w:t>
      </w:r>
    </w:p>
    <w:p w:rsidR="00C00A45" w:rsidRPr="00EB1945" w:rsidRDefault="00C37275">
      <w:pPr>
        <w:ind w:left="-180" w:right="279" w:firstLine="540"/>
        <w:rPr>
          <w:sz w:val="20"/>
        </w:rPr>
      </w:pPr>
      <w:r>
        <w:rPr>
          <w:sz w:val="20"/>
        </w:rPr>
        <w:t>400-02-43</w:t>
      </w:r>
      <w:r w:rsidR="00C00A45" w:rsidRPr="00EB1945">
        <w:rPr>
          <w:sz w:val="20"/>
        </w:rPr>
        <w:t xml:space="preserve"> (185-</w:t>
      </w:r>
      <w:r w:rsidR="00BB7DB8">
        <w:rPr>
          <w:sz w:val="20"/>
        </w:rPr>
        <w:t>3</w:t>
      </w:r>
      <w:r w:rsidR="005F47F1">
        <w:rPr>
          <w:sz w:val="20"/>
        </w:rPr>
        <w:t>8</w:t>
      </w:r>
      <w:r w:rsidR="00C00A45" w:rsidRPr="00EB1945">
        <w:rPr>
          <w:sz w:val="20"/>
        </w:rPr>
        <w:t>)</w:t>
      </w:r>
    </w:p>
    <w:p w:rsidR="00C00A45" w:rsidRDefault="00C00A4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0501D" w:rsidRDefault="00EB1945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050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9478F" w:rsidRDefault="00A9478F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</w:t>
      </w:r>
      <w:proofErr w:type="gramStart"/>
      <w:r w:rsidRPr="00A42F24">
        <w:rPr>
          <w:rFonts w:ascii="Times New Roman" w:hAnsi="Times New Roman" w:cs="Times New Roman"/>
        </w:rPr>
        <w:t>г</w:t>
      </w:r>
      <w:proofErr w:type="gramEnd"/>
      <w:r w:rsidRPr="00A42F24">
        <w:rPr>
          <w:rFonts w:ascii="Times New Roman" w:hAnsi="Times New Roman" w:cs="Times New Roman"/>
        </w:rPr>
        <w:t>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C8355D">
        <w:rPr>
          <w:rFonts w:ascii="Times New Roman" w:hAnsi="Times New Roman" w:cs="Times New Roman"/>
          <w:lang w:val="en-US"/>
        </w:rPr>
        <w:t>29</w:t>
      </w:r>
      <w:r w:rsidR="00C37275">
        <w:rPr>
          <w:rFonts w:ascii="Times New Roman" w:hAnsi="Times New Roman" w:cs="Times New Roman"/>
        </w:rPr>
        <w:t>.</w:t>
      </w:r>
      <w:r w:rsidR="006B6E3F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</w:rPr>
        <w:t>.201</w:t>
      </w:r>
      <w:r w:rsidR="005F47F1">
        <w:rPr>
          <w:rFonts w:ascii="Times New Roman" w:hAnsi="Times New Roman" w:cs="Times New Roman"/>
        </w:rPr>
        <w:t>4</w:t>
      </w:r>
      <w:r w:rsidRPr="00A42F24">
        <w:rPr>
          <w:rFonts w:ascii="Times New Roman" w:hAnsi="Times New Roman" w:cs="Times New Roman"/>
        </w:rPr>
        <w:t>г. №</w:t>
      </w:r>
      <w:r w:rsidR="00795F68">
        <w:rPr>
          <w:rFonts w:ascii="Times New Roman" w:hAnsi="Times New Roman" w:cs="Times New Roman"/>
        </w:rPr>
        <w:t xml:space="preserve"> </w:t>
      </w:r>
      <w:r w:rsidR="00C8355D">
        <w:rPr>
          <w:rFonts w:ascii="Times New Roman" w:hAnsi="Times New Roman" w:cs="Times New Roman"/>
          <w:lang w:val="en-US"/>
        </w:rPr>
        <w:t>132</w:t>
      </w:r>
      <w:r w:rsidRPr="00A42F24">
        <w:rPr>
          <w:rFonts w:ascii="Times New Roman" w:hAnsi="Times New Roman" w:cs="Times New Roman"/>
        </w:rPr>
        <w:t xml:space="preserve"> 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C27150">
        <w:rPr>
          <w:rFonts w:ascii="Times New Roman" w:hAnsi="Times New Roman" w:cs="Times New Roman"/>
          <w:sz w:val="24"/>
          <w:szCs w:val="24"/>
        </w:rPr>
        <w:t>Н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C27150">
        <w:rPr>
          <w:rFonts w:ascii="Times New Roman" w:hAnsi="Times New Roman" w:cs="Times New Roman"/>
          <w:sz w:val="24"/>
          <w:szCs w:val="24"/>
        </w:rPr>
        <w:t>Филимоновой Людмилы Васильевны</w:t>
      </w:r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5F47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9F23FB" w:rsidRPr="00A10419">
        <w:trPr>
          <w:trHeight w:val="827"/>
        </w:trPr>
        <w:tc>
          <w:tcPr>
            <w:tcW w:w="2700" w:type="dxa"/>
          </w:tcPr>
          <w:p w:rsidR="009F23FB" w:rsidRPr="00A10419" w:rsidRDefault="009F23FB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Отдел финансового обеспечения</w:t>
            </w:r>
          </w:p>
        </w:tc>
        <w:tc>
          <w:tcPr>
            <w:tcW w:w="3060" w:type="dxa"/>
          </w:tcPr>
          <w:p w:rsidR="009F23FB" w:rsidRPr="00A10419" w:rsidRDefault="00C2012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</w:tc>
        <w:tc>
          <w:tcPr>
            <w:tcW w:w="1080" w:type="dxa"/>
          </w:tcPr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350E12" w:rsidRPr="00A10419">
        <w:trPr>
          <w:trHeight w:val="816"/>
        </w:trPr>
        <w:tc>
          <w:tcPr>
            <w:tcW w:w="2700" w:type="dxa"/>
          </w:tcPr>
          <w:p w:rsidR="00350E12" w:rsidRPr="00A10419" w:rsidRDefault="00350E12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3060" w:type="dxa"/>
          </w:tcPr>
          <w:p w:rsidR="00350E1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</w:t>
            </w:r>
            <w:r w:rsidR="00350E12" w:rsidRPr="00A10419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  <w:p w:rsidR="00C2012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122" w:rsidRPr="00A10419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-эксперт</w:t>
            </w:r>
          </w:p>
        </w:tc>
        <w:tc>
          <w:tcPr>
            <w:tcW w:w="1080" w:type="dxa"/>
          </w:tcPr>
          <w:p w:rsidR="00350E12" w:rsidRDefault="00350E1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20122" w:rsidRDefault="00C2012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122" w:rsidRPr="00A10419" w:rsidRDefault="00C2012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50E12" w:rsidRDefault="00350E12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20122" w:rsidRDefault="00C20122" w:rsidP="00C201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20122" w:rsidRPr="00A10419" w:rsidRDefault="00C20122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rPr>
          <w:trHeight w:val="816"/>
        </w:trPr>
        <w:tc>
          <w:tcPr>
            <w:tcW w:w="2700" w:type="dxa"/>
          </w:tcPr>
          <w:p w:rsidR="009F23FB" w:rsidRPr="00A10419" w:rsidRDefault="009F23FB" w:rsidP="001843D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ий отдел</w:t>
            </w:r>
          </w:p>
        </w:tc>
        <w:tc>
          <w:tcPr>
            <w:tcW w:w="3060" w:type="dxa"/>
          </w:tcPr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53CF6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</w:tcPr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досудебного аудита</w:t>
            </w:r>
          </w:p>
        </w:tc>
        <w:tc>
          <w:tcPr>
            <w:tcW w:w="3060" w:type="dxa"/>
          </w:tcPr>
          <w:p w:rsidR="009F23FB" w:rsidRPr="00A10419" w:rsidRDefault="00A53CF6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A53CF6" w:rsidRPr="00A10419" w:rsidRDefault="00A53CF6" w:rsidP="00A53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A53CF6" w:rsidRPr="00A10419" w:rsidRDefault="00A53CF6" w:rsidP="00A53C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CC2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3060" w:type="dxa"/>
          </w:tcPr>
          <w:p w:rsidR="009F23FB" w:rsidRPr="00A10419" w:rsidRDefault="00C20122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080" w:type="dxa"/>
          </w:tcPr>
          <w:p w:rsidR="00A53CF6" w:rsidRDefault="00A53CF6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060" w:type="dxa"/>
          </w:tcPr>
          <w:p w:rsidR="009F23FB" w:rsidRPr="00A10419" w:rsidRDefault="009F23FB" w:rsidP="009F23F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A53CF6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806E15" w:rsidRPr="00A10419" w:rsidRDefault="00806E15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060" w:type="dxa"/>
          </w:tcPr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A53CF6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</w:t>
            </w:r>
          </w:p>
          <w:p w:rsidR="009F23FB" w:rsidRPr="00A10419" w:rsidRDefault="009F23FB" w:rsidP="00BB7DB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8A3C7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  <w:p w:rsidR="009F23FB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ж работы не менее 2-х лет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гражданской службы или по специальности не менее 4-х лет;</w:t>
            </w: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BB7D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камеральных проверок № 1</w:t>
            </w:r>
          </w:p>
        </w:tc>
        <w:tc>
          <w:tcPr>
            <w:tcW w:w="3060" w:type="dxa"/>
          </w:tcPr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806E15" w:rsidRPr="00A10419" w:rsidRDefault="00806E15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</w:tcPr>
          <w:p w:rsidR="009F23FB" w:rsidRPr="00A10419" w:rsidRDefault="00A53CF6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BA27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Pr="00A10419" w:rsidRDefault="009F23FB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Default="00BA2770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15" w:rsidRPr="00A10419" w:rsidRDefault="00806E15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</w:t>
            </w:r>
          </w:p>
        </w:tc>
      </w:tr>
      <w:tr w:rsidR="00BA2770" w:rsidRPr="00A10419">
        <w:tc>
          <w:tcPr>
            <w:tcW w:w="2700" w:type="dxa"/>
          </w:tcPr>
          <w:p w:rsidR="00BA2770" w:rsidRPr="00A10419" w:rsidRDefault="00BA2770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3060" w:type="dxa"/>
          </w:tcPr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Default="00BA2770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CC2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 w:rsidTr="00BA2785">
        <w:trPr>
          <w:trHeight w:val="752"/>
        </w:trPr>
        <w:tc>
          <w:tcPr>
            <w:tcW w:w="2700" w:type="dxa"/>
          </w:tcPr>
          <w:p w:rsidR="009F23FB" w:rsidRPr="00A10419" w:rsidRDefault="009F23FB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</w:tcPr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BA2770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тарший 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CC2D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CC2D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BA2770" w:rsidRDefault="00BA2770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85" w:rsidRPr="00A10419" w:rsidRDefault="009F23FB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F23FB" w:rsidRPr="00A10419" w:rsidRDefault="009F23FB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1DF2" w:rsidRPr="00A10419" w:rsidTr="00BA2770">
        <w:trPr>
          <w:trHeight w:val="2419"/>
        </w:trPr>
        <w:tc>
          <w:tcPr>
            <w:tcW w:w="2700" w:type="dxa"/>
          </w:tcPr>
          <w:p w:rsidR="000D1DF2" w:rsidRPr="00A10419" w:rsidRDefault="000D1DF2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</w:tcPr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Default="00A53CF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Default="00A53CF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A53CF6" w:rsidRDefault="00A53CF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Pr="00A10419" w:rsidRDefault="00A53CF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  <w:p w:rsidR="000D1DF2" w:rsidRPr="00A10419" w:rsidRDefault="000D1DF2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0D1DF2" w:rsidRPr="00A10419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53CF6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0D1DF2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A53CF6" w:rsidRPr="00A10419" w:rsidRDefault="00A53CF6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A53CF6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A53CF6" w:rsidRDefault="00A53CF6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3CF6" w:rsidRDefault="00A53CF6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1DF2" w:rsidRPr="00A10419" w:rsidRDefault="000D1DF2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BA2770" w:rsidRPr="00A10419" w:rsidTr="00BA2770">
        <w:trPr>
          <w:trHeight w:val="1750"/>
        </w:trPr>
        <w:tc>
          <w:tcPr>
            <w:tcW w:w="2700" w:type="dxa"/>
          </w:tcPr>
          <w:p w:rsidR="00BA2770" w:rsidRPr="00A10419" w:rsidRDefault="00BA2770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5</w:t>
            </w:r>
          </w:p>
        </w:tc>
        <w:tc>
          <w:tcPr>
            <w:tcW w:w="3060" w:type="dxa"/>
          </w:tcPr>
          <w:p w:rsidR="00BA2770" w:rsidRPr="00A10419" w:rsidRDefault="00BA2770" w:rsidP="00BA27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BA2770" w:rsidRPr="00A10419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BA2770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BA2770" w:rsidRPr="00A10419" w:rsidRDefault="00BA2770" w:rsidP="00BA27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BA2770" w:rsidRPr="00A10419" w:rsidRDefault="00BA2770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FB" w:rsidRPr="00A10419">
        <w:tc>
          <w:tcPr>
            <w:tcW w:w="2700" w:type="dxa"/>
          </w:tcPr>
          <w:p w:rsidR="009F23FB" w:rsidRPr="00A10419" w:rsidRDefault="009F23F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060" w:type="dxa"/>
          </w:tcPr>
          <w:p w:rsidR="009F23FB" w:rsidRPr="00A10419" w:rsidRDefault="00A53CF6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F23FB" w:rsidRPr="00A10419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  <w:p w:rsidR="009F23FB" w:rsidRPr="00A10419" w:rsidRDefault="009F23FB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23FB" w:rsidRPr="00A10419" w:rsidRDefault="009F23FB" w:rsidP="0055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3FB" w:rsidRPr="00A10419" w:rsidRDefault="009F23FB" w:rsidP="00242E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F23FB" w:rsidRPr="00A10419" w:rsidRDefault="009F23FB" w:rsidP="003775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ED70CB" w:rsidRPr="00A10419">
        <w:tc>
          <w:tcPr>
            <w:tcW w:w="2700" w:type="dxa"/>
          </w:tcPr>
          <w:p w:rsidR="00ED70CB" w:rsidRPr="00A10419" w:rsidRDefault="00ED70CB" w:rsidP="00242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</w:tcPr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ED70CB" w:rsidRPr="00A10419" w:rsidRDefault="00ED70C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Default="00ED70CB" w:rsidP="00ED70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  <w:p w:rsidR="00A53CF6" w:rsidRPr="00A10419" w:rsidRDefault="00A53CF6" w:rsidP="00ED70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ший специалист 2 разряда</w:t>
            </w:r>
          </w:p>
        </w:tc>
        <w:tc>
          <w:tcPr>
            <w:tcW w:w="1080" w:type="dxa"/>
          </w:tcPr>
          <w:p w:rsidR="00ED70CB" w:rsidRPr="00A10419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Pr="00A10419" w:rsidRDefault="00ED70CB" w:rsidP="00A53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ED70CB" w:rsidRPr="00A10419" w:rsidRDefault="00ED70C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  <w:p w:rsidR="00ED70CB" w:rsidRPr="00A10419" w:rsidRDefault="00ED70C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CB" w:rsidRDefault="00ED70CB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A53CF6" w:rsidRPr="00A10419" w:rsidRDefault="00A53CF6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перативного контроля</w:t>
            </w:r>
          </w:p>
        </w:tc>
        <w:tc>
          <w:tcPr>
            <w:tcW w:w="3060" w:type="dxa"/>
          </w:tcPr>
          <w:p w:rsidR="00C810FE" w:rsidRPr="00A10419" w:rsidRDefault="00C810FE" w:rsidP="00C810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A53CF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15B6C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</w:t>
            </w:r>
          </w:p>
          <w:p w:rsidR="00315B6C" w:rsidRPr="00A10419" w:rsidRDefault="00315B6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овый инспектор</w:t>
            </w:r>
          </w:p>
        </w:tc>
        <w:tc>
          <w:tcPr>
            <w:tcW w:w="1080" w:type="dxa"/>
          </w:tcPr>
          <w:p w:rsidR="00C810FE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C810FE" w:rsidRPr="00A10419" w:rsidRDefault="00C810FE" w:rsidP="00C810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Default="00C810FE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315B6C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315B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15B6C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4C28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3060" w:type="dxa"/>
          </w:tcPr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10FE" w:rsidRPr="00A10419" w:rsidRDefault="00A53CF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A53C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F23FB" w:rsidRPr="00A10419" w:rsidTr="00315B6C">
        <w:trPr>
          <w:trHeight w:val="1469"/>
        </w:trPr>
        <w:tc>
          <w:tcPr>
            <w:tcW w:w="2700" w:type="dxa"/>
          </w:tcPr>
          <w:p w:rsidR="009F23FB" w:rsidRPr="00A10419" w:rsidRDefault="009F23FB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3060" w:type="dxa"/>
          </w:tcPr>
          <w:p w:rsidR="009F23FB" w:rsidRDefault="009F23FB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315B6C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9F23FB" w:rsidRPr="00A10419" w:rsidRDefault="009F23FB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23FB" w:rsidRDefault="009F23FB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AF3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F23FB" w:rsidRDefault="009F23FB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* </w:t>
            </w:r>
          </w:p>
          <w:p w:rsidR="00315B6C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Default="00315B6C" w:rsidP="00315B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* </w:t>
            </w:r>
          </w:p>
          <w:p w:rsidR="00315B6C" w:rsidRPr="00A10419" w:rsidRDefault="00315B6C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E" w:rsidRPr="00A10419">
        <w:tc>
          <w:tcPr>
            <w:tcW w:w="2700" w:type="dxa"/>
          </w:tcPr>
          <w:p w:rsidR="00C810FE" w:rsidRPr="00A10419" w:rsidRDefault="00C810FE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3060" w:type="dxa"/>
          </w:tcPr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лавный государственный налоговый инспектор 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налоговый инспектор </w:t>
            </w:r>
          </w:p>
        </w:tc>
        <w:tc>
          <w:tcPr>
            <w:tcW w:w="1080" w:type="dxa"/>
          </w:tcPr>
          <w:p w:rsidR="00C810FE" w:rsidRPr="00A10419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810FE" w:rsidRPr="00A10419" w:rsidRDefault="00C810FE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C810FE" w:rsidRPr="00A10419" w:rsidRDefault="00C810FE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FE" w:rsidRPr="00A10419" w:rsidRDefault="00C810FE" w:rsidP="00A104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BA2770" w:rsidRPr="00A10419">
        <w:tc>
          <w:tcPr>
            <w:tcW w:w="2700" w:type="dxa"/>
          </w:tcPr>
          <w:p w:rsidR="00BA2770" w:rsidRPr="00A10419" w:rsidRDefault="00BA2770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</w:tcPr>
          <w:p w:rsidR="00BA2770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A2770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770" w:rsidRPr="00A10419" w:rsidRDefault="00BA277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BA2770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315B6C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B6C" w:rsidRPr="00A10419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315B6C" w:rsidRPr="00A10419">
        <w:tc>
          <w:tcPr>
            <w:tcW w:w="2700" w:type="dxa"/>
          </w:tcPr>
          <w:p w:rsidR="00315B6C" w:rsidRDefault="00315B6C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</w:tcPr>
          <w:p w:rsidR="00315B6C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15B6C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</w:tcPr>
          <w:p w:rsidR="00315B6C" w:rsidRDefault="00315B6C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315B6C" w:rsidRPr="00A10419" w:rsidRDefault="00315B6C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977DDB" w:rsidRPr="00A10419">
        <w:tc>
          <w:tcPr>
            <w:tcW w:w="2700" w:type="dxa"/>
          </w:tcPr>
          <w:p w:rsidR="00977DDB" w:rsidRDefault="00977DDB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ботки данных</w:t>
            </w:r>
          </w:p>
        </w:tc>
        <w:tc>
          <w:tcPr>
            <w:tcW w:w="3060" w:type="dxa"/>
          </w:tcPr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</w:tcPr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77DDB" w:rsidRPr="00A10419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977DDB" w:rsidRPr="00A10419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977DDB" w:rsidRPr="00A10419" w:rsidRDefault="00977DDB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DDB" w:rsidRPr="00A10419">
        <w:tc>
          <w:tcPr>
            <w:tcW w:w="2700" w:type="dxa"/>
          </w:tcPr>
          <w:p w:rsidR="00977DDB" w:rsidRDefault="00977DDB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3060" w:type="dxa"/>
          </w:tcPr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ший специалист 2 </w:t>
            </w:r>
          </w:p>
          <w:p w:rsidR="00977DDB" w:rsidRDefault="00977DDB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яда</w:t>
            </w:r>
          </w:p>
        </w:tc>
        <w:tc>
          <w:tcPr>
            <w:tcW w:w="1080" w:type="dxa"/>
          </w:tcPr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Default="00977DDB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977DDB" w:rsidRPr="00A10419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 *</w:t>
            </w:r>
          </w:p>
          <w:p w:rsidR="00977DDB" w:rsidRPr="00A10419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ж работы не менее 2-х лет государственной гражданской 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 или по специальности не менее 4-х лет;</w:t>
            </w:r>
          </w:p>
          <w:p w:rsidR="00977DDB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DDB" w:rsidRPr="00A10419" w:rsidRDefault="00977DDB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234" w:rsidRPr="00EF7234" w:rsidRDefault="00EF7234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F7234">
        <w:rPr>
          <w:rFonts w:ascii="Times New Roman" w:hAnsi="Times New Roman" w:cs="Times New Roman"/>
          <w:sz w:val="24"/>
          <w:szCs w:val="24"/>
        </w:rPr>
        <w:t>*Высшее профессиональное образование экономического, юридического направления,</w:t>
      </w:r>
    </w:p>
    <w:p w:rsidR="000016F7" w:rsidRDefault="000016F7" w:rsidP="000016F7">
      <w:pPr>
        <w:pStyle w:val="ConsPlusNonformat"/>
        <w:widowControl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(государственный гражданский служащий) представляет следующие документы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0016F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 по форме утвержденной распоряжением Правительства Российской Федерации от 26.05.2006 № 667-р (сокращения и исправления не допускаются) с приложением черно-белой фотографии, размером 4*6 см.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 (службы);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rFonts w:ascii="Times New Roman" w:hAnsi="Times New Roman" w:cs="Times New Roman"/>
          <w:b/>
          <w:bCs/>
          <w:sz w:val="24"/>
          <w:szCs w:val="24"/>
        </w:rPr>
        <w:t>МЕДИЦИНСКАЯ СПРАВКА формы № 001-ГС/у, справка из Психоневрологического диспансера</w:t>
      </w:r>
      <w:r w:rsidR="006E460A" w:rsidRPr="006E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60A">
        <w:rPr>
          <w:rFonts w:ascii="Times New Roman" w:hAnsi="Times New Roman" w:cs="Times New Roman"/>
          <w:b/>
          <w:bCs/>
          <w:sz w:val="24"/>
          <w:szCs w:val="24"/>
        </w:rPr>
        <w:t>формы № 001-ГС/у</w:t>
      </w:r>
      <w:r>
        <w:rPr>
          <w:rFonts w:ascii="Times New Roman" w:hAnsi="Times New Roman" w:cs="Times New Roman"/>
          <w:b/>
          <w:bCs/>
          <w:sz w:val="24"/>
          <w:szCs w:val="24"/>
        </w:rPr>
        <w:t>, справка из Наркологического диспансера</w:t>
      </w:r>
      <w:r w:rsidR="006E460A" w:rsidRPr="006E4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60A">
        <w:rPr>
          <w:rFonts w:ascii="Times New Roman" w:hAnsi="Times New Roman" w:cs="Times New Roman"/>
          <w:b/>
          <w:bCs/>
          <w:sz w:val="24"/>
          <w:szCs w:val="24"/>
        </w:rPr>
        <w:t>формы № 001-ГС/у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 прежнего места работы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ботника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авшим ранее в налоговых органах наличие характеристик с прежнего места работы в налоговом органе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 имеются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 воинского учета (для военнообязанных и лиц, подлежащих призыву на военную службу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 присвоении государственному гражданскому служащему классного чина государственной гражданской  Российской Федерации (иного классного чина, квалификационного разряда, дипломатического ранга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решений о поощрении гражданского служащего, а также о наложении на него дисциплинарного взыскания до его снятия или отмен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, представляемые гражданами, претендующими на замещение должностей государственной службы (справка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ина, претендующего на замещение должности федеральной государственной службы - Указ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 доходах представляются за календарный год по состоянию на 31 декабря года предшествующего году подачи документов; 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об </w:t>
      </w:r>
      <w:proofErr w:type="gramStart"/>
      <w:r w:rsidRPr="009D5FD0">
        <w:rPr>
          <w:rFonts w:ascii="Times New Roman" w:hAnsi="Times New Roman" w:cs="Times New Roman"/>
          <w:i/>
          <w:iCs/>
          <w:sz w:val="24"/>
          <w:szCs w:val="24"/>
        </w:rPr>
        <w:t>имуществе</w:t>
      </w:r>
      <w:proofErr w:type="gramEnd"/>
      <w:r w:rsidRPr="009D5FD0">
        <w:rPr>
          <w:rFonts w:ascii="Times New Roman" w:hAnsi="Times New Roman" w:cs="Times New Roman"/>
          <w:i/>
          <w:iCs/>
          <w:sz w:val="24"/>
          <w:szCs w:val="24"/>
        </w:rPr>
        <w:t xml:space="preserve"> принадлежащем на праве собственности и обязательствах имущественного характера по состоянию на 1 число месяца предшествующего месяцу подачи документов для замещения должности </w:t>
      </w:r>
      <w:proofErr w:type="spellStart"/>
      <w:r w:rsidRPr="009D5FD0">
        <w:rPr>
          <w:rFonts w:ascii="Times New Roman" w:hAnsi="Times New Roman" w:cs="Times New Roman"/>
          <w:i/>
          <w:iCs/>
          <w:sz w:val="24"/>
          <w:szCs w:val="24"/>
        </w:rPr>
        <w:t>госслужбы</w:t>
      </w:r>
      <w:proofErr w:type="spellEnd"/>
      <w:r w:rsidRPr="009D5FD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медицинского полиса обязательного медицинского страхования граждан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асторжении брака (справка из ЗАГСА о первом браке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детей (до 18 лет)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биография </w:t>
      </w:r>
      <w:r>
        <w:rPr>
          <w:rFonts w:ascii="Times New Roman" w:hAnsi="Times New Roman" w:cs="Times New Roman"/>
          <w:b/>
          <w:bCs/>
          <w:sz w:val="24"/>
          <w:szCs w:val="24"/>
        </w:rPr>
        <w:t>(заполнение собственноручно)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ИФНС России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3C6AD8" w:rsidRPr="00D60E56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2B702D" w:rsidRPr="002B702D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CF37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77DDB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по </w:t>
      </w:r>
      <w:r w:rsidR="002B702D" w:rsidRPr="002B702D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CF37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4051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я</w:t>
      </w:r>
      <w:r w:rsidR="00FD6B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5F47F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0016F7" w:rsidRDefault="000016F7" w:rsidP="000016F7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DA6E4E">
        <w:rPr>
          <w:rFonts w:ascii="Times New Roman" w:hAnsi="Times New Roman"/>
          <w:sz w:val="24"/>
          <w:szCs w:val="24"/>
        </w:rPr>
        <w:t>ой налогов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2B702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02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33A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начала конкурса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9478F">
        <w:rPr>
          <w:rFonts w:ascii="Times New Roman" w:hAnsi="Times New Roman" w:cs="Times New Roman"/>
          <w:sz w:val="24"/>
          <w:szCs w:val="24"/>
        </w:rPr>
        <w:t>400-02-43</w:t>
      </w:r>
      <w:r>
        <w:rPr>
          <w:rFonts w:ascii="Times New Roman" w:hAnsi="Times New Roman" w:cs="Times New Roman"/>
          <w:sz w:val="24"/>
          <w:szCs w:val="24"/>
        </w:rPr>
        <w:t xml:space="preserve"> (185-20) 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55404"/>
    <w:rsid w:val="000016F7"/>
    <w:rsid w:val="0000501D"/>
    <w:rsid w:val="00012CFF"/>
    <w:rsid w:val="00023CAB"/>
    <w:rsid w:val="00045149"/>
    <w:rsid w:val="00051931"/>
    <w:rsid w:val="00062DC1"/>
    <w:rsid w:val="00081E23"/>
    <w:rsid w:val="000A701C"/>
    <w:rsid w:val="000D1DF2"/>
    <w:rsid w:val="000E1DB5"/>
    <w:rsid w:val="000F3DA5"/>
    <w:rsid w:val="001241FD"/>
    <w:rsid w:val="001843D3"/>
    <w:rsid w:val="001D6A79"/>
    <w:rsid w:val="00200A21"/>
    <w:rsid w:val="002013CB"/>
    <w:rsid w:val="002204BE"/>
    <w:rsid w:val="00224FA4"/>
    <w:rsid w:val="00242EF6"/>
    <w:rsid w:val="00246146"/>
    <w:rsid w:val="00263FF8"/>
    <w:rsid w:val="002B702D"/>
    <w:rsid w:val="002C251D"/>
    <w:rsid w:val="002C6799"/>
    <w:rsid w:val="002E56B8"/>
    <w:rsid w:val="002F0611"/>
    <w:rsid w:val="003021F2"/>
    <w:rsid w:val="003078BF"/>
    <w:rsid w:val="00315B6C"/>
    <w:rsid w:val="00316C00"/>
    <w:rsid w:val="00350E12"/>
    <w:rsid w:val="0035175E"/>
    <w:rsid w:val="003550D5"/>
    <w:rsid w:val="003775F9"/>
    <w:rsid w:val="003C6AD8"/>
    <w:rsid w:val="00412F81"/>
    <w:rsid w:val="00417B9F"/>
    <w:rsid w:val="00435E34"/>
    <w:rsid w:val="00447CBB"/>
    <w:rsid w:val="00460B6B"/>
    <w:rsid w:val="00491029"/>
    <w:rsid w:val="004933FD"/>
    <w:rsid w:val="004A3C40"/>
    <w:rsid w:val="004C286C"/>
    <w:rsid w:val="00533A45"/>
    <w:rsid w:val="00552477"/>
    <w:rsid w:val="00554051"/>
    <w:rsid w:val="00572B50"/>
    <w:rsid w:val="005933AC"/>
    <w:rsid w:val="005B5173"/>
    <w:rsid w:val="005F47F1"/>
    <w:rsid w:val="00607182"/>
    <w:rsid w:val="00607C74"/>
    <w:rsid w:val="006157FB"/>
    <w:rsid w:val="00625B27"/>
    <w:rsid w:val="0068634A"/>
    <w:rsid w:val="0069120B"/>
    <w:rsid w:val="006B6E3F"/>
    <w:rsid w:val="006C35EA"/>
    <w:rsid w:val="006E460A"/>
    <w:rsid w:val="00700AA3"/>
    <w:rsid w:val="00712040"/>
    <w:rsid w:val="007344BE"/>
    <w:rsid w:val="00751AD1"/>
    <w:rsid w:val="00774D1D"/>
    <w:rsid w:val="0078127B"/>
    <w:rsid w:val="00783176"/>
    <w:rsid w:val="00795F68"/>
    <w:rsid w:val="007F57AB"/>
    <w:rsid w:val="00806E15"/>
    <w:rsid w:val="00852140"/>
    <w:rsid w:val="008533EB"/>
    <w:rsid w:val="008715B5"/>
    <w:rsid w:val="008A3C7D"/>
    <w:rsid w:val="008A6834"/>
    <w:rsid w:val="008E2C47"/>
    <w:rsid w:val="008F75C6"/>
    <w:rsid w:val="00947657"/>
    <w:rsid w:val="00960D68"/>
    <w:rsid w:val="00977DDB"/>
    <w:rsid w:val="009D5FD0"/>
    <w:rsid w:val="009E1EDD"/>
    <w:rsid w:val="009E4D31"/>
    <w:rsid w:val="009F0D87"/>
    <w:rsid w:val="009F23FB"/>
    <w:rsid w:val="00A10419"/>
    <w:rsid w:val="00A42F24"/>
    <w:rsid w:val="00A53CF6"/>
    <w:rsid w:val="00A9478F"/>
    <w:rsid w:val="00A94E34"/>
    <w:rsid w:val="00A96E6B"/>
    <w:rsid w:val="00AF3664"/>
    <w:rsid w:val="00B35BDD"/>
    <w:rsid w:val="00B43FC3"/>
    <w:rsid w:val="00B52645"/>
    <w:rsid w:val="00B72336"/>
    <w:rsid w:val="00B80999"/>
    <w:rsid w:val="00BA2770"/>
    <w:rsid w:val="00BA2785"/>
    <w:rsid w:val="00BB7DB8"/>
    <w:rsid w:val="00BC1826"/>
    <w:rsid w:val="00C00A45"/>
    <w:rsid w:val="00C10472"/>
    <w:rsid w:val="00C20122"/>
    <w:rsid w:val="00C227E1"/>
    <w:rsid w:val="00C27150"/>
    <w:rsid w:val="00C37275"/>
    <w:rsid w:val="00C810FE"/>
    <w:rsid w:val="00C8355D"/>
    <w:rsid w:val="00C9168E"/>
    <w:rsid w:val="00CB3E97"/>
    <w:rsid w:val="00CC2DD9"/>
    <w:rsid w:val="00CE42ED"/>
    <w:rsid w:val="00CF3777"/>
    <w:rsid w:val="00D04028"/>
    <w:rsid w:val="00D1620A"/>
    <w:rsid w:val="00D55404"/>
    <w:rsid w:val="00D60E56"/>
    <w:rsid w:val="00D839F0"/>
    <w:rsid w:val="00D94300"/>
    <w:rsid w:val="00DA6E4E"/>
    <w:rsid w:val="00DC048C"/>
    <w:rsid w:val="00E12017"/>
    <w:rsid w:val="00E56820"/>
    <w:rsid w:val="00EA6185"/>
    <w:rsid w:val="00EB1945"/>
    <w:rsid w:val="00ED70CB"/>
    <w:rsid w:val="00EF7234"/>
    <w:rsid w:val="00F334E4"/>
    <w:rsid w:val="00F51CA1"/>
    <w:rsid w:val="00F560A8"/>
    <w:rsid w:val="00F95BAE"/>
    <w:rsid w:val="00FD6B2C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2@mosnaloq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B6FCC-8CA6-4654-A56A-9AD8731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3</Words>
  <Characters>1450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338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7700-02-880</cp:lastModifiedBy>
  <cp:revision>2</cp:revision>
  <cp:lastPrinted>2014-10-29T12:06:00Z</cp:lastPrinted>
  <dcterms:created xsi:type="dcterms:W3CDTF">2014-11-06T13:46:00Z</dcterms:created>
  <dcterms:modified xsi:type="dcterms:W3CDTF">2014-11-06T13:46:00Z</dcterms:modified>
</cp:coreProperties>
</file>